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A0" w:rsidRPr="009437F8" w:rsidRDefault="00315EA0" w:rsidP="00134719">
      <w:pPr>
        <w:tabs>
          <w:tab w:val="left" w:pos="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7F8">
        <w:rPr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9437F8">
        <w:rPr>
          <w:rFonts w:ascii="Times New Roman" w:hAnsi="Times New Roman" w:cs="Times New Roman"/>
          <w:b/>
          <w:sz w:val="28"/>
          <w:szCs w:val="28"/>
          <w:lang w:val="uk-UA"/>
        </w:rPr>
        <w:t>Вступ. Створення тренерської філософії.</w:t>
      </w:r>
    </w:p>
    <w:p w:rsidR="00315EA0" w:rsidRDefault="00315EA0" w:rsidP="00315EA0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437F8">
        <w:rPr>
          <w:rFonts w:ascii="Times New Roman" w:hAnsi="Times New Roman" w:cs="Times New Roman"/>
          <w:sz w:val="28"/>
          <w:szCs w:val="28"/>
          <w:lang w:val="uk-UA"/>
        </w:rPr>
        <w:t>Справжня цінність тренерської філософ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EA0" w:rsidRDefault="00315EA0" w:rsidP="00315EA0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437F8">
        <w:rPr>
          <w:rFonts w:ascii="Times New Roman" w:hAnsi="Times New Roman" w:cs="Times New Roman"/>
          <w:sz w:val="28"/>
          <w:szCs w:val="28"/>
          <w:lang w:val="uk-UA"/>
        </w:rPr>
        <w:t>Важливість розуміння того, хто ви є і яким тренером хочете стати.</w:t>
      </w:r>
    </w:p>
    <w:p w:rsidR="00134719" w:rsidRPr="009437F8" w:rsidRDefault="00134719" w:rsidP="00315EA0">
      <w:pPr>
        <w:tabs>
          <w:tab w:val="left" w:pos="3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34719" w:rsidRDefault="00134719" w:rsidP="00134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нерська робота – це навчання але вона не обмежується тільки цим. Тренер не тільки керує засвоєнням тактичних, технічних та життєвих навиків, але й допомагає спортсменам в успішній реалізації подібних </w:t>
      </w:r>
      <w:r w:rsidRPr="0023121B">
        <w:rPr>
          <w:rFonts w:ascii="Times New Roman" w:hAnsi="Times New Roman" w:cs="Times New Roman"/>
          <w:sz w:val="28"/>
          <w:szCs w:val="28"/>
          <w:lang w:val="uk-UA"/>
        </w:rPr>
        <w:t>навиків</w:t>
      </w:r>
      <w:r>
        <w:rPr>
          <w:rFonts w:ascii="Times New Roman" w:hAnsi="Times New Roman" w:cs="Times New Roman"/>
          <w:sz w:val="28"/>
          <w:szCs w:val="28"/>
          <w:lang w:val="uk-UA"/>
        </w:rPr>
        <w:t>. Вміння тренера навчити своїх спортсменів оцінюється усякий раз під час змагань. Саме це відрізняє тренера від вчителя. На жаль, д</w:t>
      </w:r>
      <w:proofErr w:type="spellStart"/>
      <w:r>
        <w:rPr>
          <w:rFonts w:ascii="Times New Roman" w:hAnsi="Times New Roman" w:cs="Times New Roman"/>
          <w:sz w:val="28"/>
          <w:szCs w:val="28"/>
        </w:rPr>
        <w:t>е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достатньо виявляють себе під час тренування, але активні під час змагань.</w:t>
      </w:r>
    </w:p>
    <w:p w:rsidR="00134719" w:rsidRDefault="00134719" w:rsidP="00134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нерська робота – це вміння вести за собою. Як тренер ви будете мати велику владу над спортсменами. Використовуючи цю владу, ви можете зробити багато гарного, але мо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ити велику шкоду. Тренування спортсменів любого віку неможна просто доручити людині, добровільно бажаючій пожертвувати своїм часом заради спорту. Як і інші спеціалісти працюючі з людьми, тренери здійснюють</w:t>
      </w:r>
      <w:r w:rsidRPr="00F54CCD">
        <w:rPr>
          <w:rFonts w:ascii="Times New Roman" w:hAnsi="Times New Roman" w:cs="Times New Roman"/>
          <w:sz w:val="28"/>
          <w:szCs w:val="28"/>
          <w:lang w:val="uk-UA"/>
        </w:rPr>
        <w:t xml:space="preserve"> зна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 на тих, хто до них приходить. Використовуйте дану вам вла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ити</w:t>
      </w:r>
      <w:proofErr w:type="spellEnd"/>
      <w:r w:rsidRPr="00F5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бро.</w:t>
      </w:r>
    </w:p>
    <w:p w:rsidR="00134719" w:rsidRDefault="00134719" w:rsidP="00134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ська робота – це професія, покликана допомагати людям. Основним принципом для спеціалістів цієї професії є турбота про себе з тим, щоб можна було краще допомагати іншим.</w:t>
      </w:r>
    </w:p>
    <w:p w:rsidR="00315EA0" w:rsidRDefault="00315EA0" w:rsidP="003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20F" w:rsidRDefault="00C3089E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 тренерський успіх буде в значно більшому ступені визначатися ваш</w:t>
      </w:r>
      <w:r w:rsidR="008B0D09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8B0D09">
        <w:rPr>
          <w:rFonts w:ascii="Times New Roman" w:hAnsi="Times New Roman" w:cs="Times New Roman"/>
          <w:sz w:val="28"/>
          <w:szCs w:val="28"/>
          <w:lang w:val="uk-UA"/>
        </w:rPr>
        <w:t>тренерськ</w:t>
      </w:r>
      <w:r w:rsidR="008B0D09" w:rsidRPr="008B0D0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B0D09">
        <w:rPr>
          <w:rFonts w:ascii="Times New Roman" w:hAnsi="Times New Roman" w:cs="Times New Roman"/>
          <w:sz w:val="28"/>
          <w:szCs w:val="28"/>
          <w:lang w:val="uk-UA"/>
        </w:rPr>
        <w:t xml:space="preserve"> філософі</w:t>
      </w:r>
      <w:r w:rsidR="008B0D09" w:rsidRPr="008B0D09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іж іншими факторами. </w:t>
      </w:r>
      <w:r w:rsidR="002556B2">
        <w:rPr>
          <w:rFonts w:ascii="Times New Roman" w:hAnsi="Times New Roman" w:cs="Times New Roman"/>
          <w:sz w:val="28"/>
          <w:szCs w:val="28"/>
          <w:lang w:val="uk-UA"/>
        </w:rPr>
        <w:t xml:space="preserve">Філософія це переконання та принципи, керуючі вашими діями. Ваша тренерська філософія буде визначатися наскільки розумно ви використовуєте свої знання в області технічних та тактичних </w:t>
      </w:r>
      <w:proofErr w:type="spellStart"/>
      <w:r w:rsidR="002556B2" w:rsidRPr="008B0D09">
        <w:rPr>
          <w:rFonts w:ascii="Times New Roman" w:hAnsi="Times New Roman" w:cs="Times New Roman"/>
          <w:sz w:val="28"/>
          <w:szCs w:val="28"/>
          <w:lang w:val="uk-UA"/>
        </w:rPr>
        <w:t>нави</w:t>
      </w:r>
      <w:r w:rsidR="008B0D09" w:rsidRPr="008B0D09">
        <w:rPr>
          <w:rFonts w:ascii="Times New Roman" w:hAnsi="Times New Roman" w:cs="Times New Roman"/>
          <w:sz w:val="28"/>
          <w:szCs w:val="28"/>
          <w:lang w:val="uk-UA"/>
        </w:rPr>
        <w:t>чків</w:t>
      </w:r>
      <w:proofErr w:type="spellEnd"/>
      <w:r w:rsidR="002556B2" w:rsidRPr="008B0D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56B2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наук та спортивного менеджменту. Ця філософія буде керувати вами </w:t>
      </w:r>
      <w:r w:rsidR="00BD24E5">
        <w:rPr>
          <w:rFonts w:ascii="Times New Roman" w:hAnsi="Times New Roman" w:cs="Times New Roman"/>
          <w:sz w:val="28"/>
          <w:szCs w:val="28"/>
          <w:lang w:val="uk-UA"/>
        </w:rPr>
        <w:t>у взаємовідносинах з спортсменами, їх батьками, вашими колегами та офіційними особами.</w:t>
      </w:r>
    </w:p>
    <w:p w:rsidR="00707539" w:rsidRDefault="001E020F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20F">
        <w:rPr>
          <w:rFonts w:ascii="Times New Roman" w:hAnsi="Times New Roman" w:cs="Times New Roman"/>
          <w:b/>
          <w:sz w:val="28"/>
          <w:szCs w:val="28"/>
          <w:lang w:val="uk-UA"/>
        </w:rPr>
        <w:t>Філософ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це просто ваше відношення до ситуацій та подій власного життя. Ключ до успішн</w:t>
      </w:r>
      <w:r w:rsidR="00707539">
        <w:rPr>
          <w:rFonts w:ascii="Times New Roman" w:hAnsi="Times New Roman" w:cs="Times New Roman"/>
          <w:sz w:val="28"/>
          <w:szCs w:val="28"/>
          <w:lang w:val="uk-UA"/>
        </w:rPr>
        <w:t>ого вироблення тренерської та життєвої філософії це пізнання себе.</w:t>
      </w:r>
    </w:p>
    <w:p w:rsidR="00FF0F8F" w:rsidRDefault="00707539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 – це складна  професія, що вимагає прийняття складних рішень та дозволу етичних питань.</w:t>
      </w:r>
      <w:r w:rsidR="00FF0F8F">
        <w:rPr>
          <w:rFonts w:ascii="Times New Roman" w:hAnsi="Times New Roman" w:cs="Times New Roman"/>
          <w:sz w:val="28"/>
          <w:szCs w:val="28"/>
          <w:lang w:val="uk-UA"/>
        </w:rPr>
        <w:t xml:space="preserve"> Розвинена філософія допомагає приймати ці складні рішення та успішно здійснювати тренерську діяльність. Без розвиненої філософії у вас не буде власної думки, та ви легко будете потрапляти під тиск ззовні.</w:t>
      </w:r>
    </w:p>
    <w:p w:rsidR="007112C0" w:rsidRDefault="00315EA0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5360">
        <w:rPr>
          <w:rFonts w:ascii="Times New Roman" w:hAnsi="Times New Roman" w:cs="Times New Roman"/>
          <w:sz w:val="28"/>
          <w:szCs w:val="28"/>
          <w:lang w:val="uk-UA"/>
        </w:rPr>
        <w:t>Філософія включає основні цілі: 1</w:t>
      </w:r>
      <w:r w:rsidR="004D5E9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5360">
        <w:rPr>
          <w:rFonts w:ascii="Times New Roman" w:hAnsi="Times New Roman" w:cs="Times New Roman"/>
          <w:sz w:val="28"/>
          <w:szCs w:val="28"/>
          <w:lang w:val="uk-UA"/>
        </w:rPr>
        <w:t xml:space="preserve"> те що ви цінуєте та до чого прагнете</w:t>
      </w:r>
      <w:r w:rsidR="004D5E95">
        <w:rPr>
          <w:rFonts w:ascii="Times New Roman" w:hAnsi="Times New Roman" w:cs="Times New Roman"/>
          <w:sz w:val="28"/>
          <w:szCs w:val="28"/>
          <w:lang w:val="uk-UA"/>
        </w:rPr>
        <w:t xml:space="preserve">, 2) переконання або принципи, сприяючі досягненню цих цілей. Ці принципи допомагають справитися з безліч різними ситуація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F4D" w:rsidRDefault="007112C0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нерська філософія формується не з одного джерела, а з накопленого досвіду.</w:t>
      </w:r>
      <w:r w:rsidR="00670F4D">
        <w:rPr>
          <w:rFonts w:ascii="Times New Roman" w:hAnsi="Times New Roman" w:cs="Times New Roman"/>
          <w:sz w:val="28"/>
          <w:szCs w:val="28"/>
          <w:lang w:val="uk-UA"/>
        </w:rPr>
        <w:t xml:space="preserve"> Філософія принесе користь тільки в тому випадку, якщо ви нею оволодієте та самі сформуєте її.</w:t>
      </w:r>
    </w:p>
    <w:p w:rsidR="000F31FF" w:rsidRDefault="00670F4D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правило, на формування тренерської філософії впливає життєва філософія. Інколи тренери приймають принципи тренерської діяльності, які  не збігаються з їх основними життєвими принципами.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7037" w:rsidRDefault="000F31FF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ренер, ви повинні виконувати багато обов’язків та функцій. Деякі ви будете виконувати з бажанням, інші для вас будуть менш привабливі, хоча вони також важливі. Всі ці види діяльності сприяють успіху в роботі тренера.</w:t>
      </w:r>
    </w:p>
    <w:p w:rsidR="001E6D41" w:rsidRPr="00131111" w:rsidRDefault="00D240FE" w:rsidP="00C308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3089E" w:rsidRDefault="00131111" w:rsidP="001311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111">
        <w:rPr>
          <w:rFonts w:ascii="Times New Roman" w:hAnsi="Times New Roman" w:cs="Times New Roman"/>
          <w:b/>
          <w:sz w:val="28"/>
          <w:szCs w:val="28"/>
          <w:lang w:val="uk-UA"/>
        </w:rPr>
        <w:t>Самопізнання</w:t>
      </w:r>
    </w:p>
    <w:p w:rsidR="00FF6F19" w:rsidRDefault="00870E37" w:rsidP="0087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через пізнання себе можна прийняти рішення про те, чого ви хочете або що вам потрібно для того щоб стати більш компетентним </w:t>
      </w:r>
      <w:r w:rsidRPr="00713760">
        <w:rPr>
          <w:rFonts w:ascii="Times New Roman" w:hAnsi="Times New Roman" w:cs="Times New Roman"/>
          <w:sz w:val="28"/>
          <w:szCs w:val="28"/>
          <w:lang w:val="uk-UA"/>
        </w:rPr>
        <w:t>в т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іншій сфері життя. Для </w:t>
      </w:r>
      <w:r w:rsidR="00B45B7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бути</w:t>
      </w:r>
      <w:r w:rsidR="00B45B7B">
        <w:rPr>
          <w:rFonts w:ascii="Times New Roman" w:hAnsi="Times New Roman" w:cs="Times New Roman"/>
          <w:sz w:val="28"/>
          <w:szCs w:val="28"/>
          <w:lang w:val="uk-UA"/>
        </w:rPr>
        <w:t xml:space="preserve"> чесним перед самим собою, а це досить болісно. 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F6F19" w:rsidRDefault="00FF6F19" w:rsidP="00FF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4D4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proofErr w:type="spellStart"/>
      <w:r w:rsidRPr="00C434D4">
        <w:rPr>
          <w:rFonts w:ascii="Times New Roman" w:hAnsi="Times New Roman" w:cs="Times New Roman"/>
          <w:b/>
          <w:sz w:val="28"/>
          <w:szCs w:val="28"/>
        </w:rPr>
        <w:t>грані</w:t>
      </w:r>
      <w:proofErr w:type="spellEnd"/>
      <w:r w:rsidRPr="00C43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34D4">
        <w:rPr>
          <w:rFonts w:ascii="Times New Roman" w:hAnsi="Times New Roman" w:cs="Times New Roman"/>
          <w:b/>
          <w:sz w:val="28"/>
          <w:szCs w:val="28"/>
        </w:rPr>
        <w:t>особистості</w:t>
      </w:r>
      <w:proofErr w:type="spellEnd"/>
      <w:r w:rsidRPr="00C43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F19" w:rsidRPr="00D240FE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F53">
        <w:rPr>
          <w:rFonts w:ascii="Times New Roman" w:hAnsi="Times New Roman" w:cs="Times New Roman"/>
          <w:sz w:val="28"/>
          <w:szCs w:val="28"/>
          <w:lang w:val="uk-UA"/>
        </w:rPr>
        <w:t>Уявіть</w:t>
      </w:r>
      <w:r>
        <w:rPr>
          <w:rFonts w:ascii="Times New Roman" w:hAnsi="Times New Roman" w:cs="Times New Roman"/>
          <w:sz w:val="28"/>
          <w:szCs w:val="28"/>
        </w:rPr>
        <w:t xml:space="preserve"> свою Я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іде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бре»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гано».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іде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ебе, як прави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оє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</w:t>
      </w:r>
      <w:r>
        <w:rPr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F53">
        <w:rPr>
          <w:rFonts w:ascii="Times New Roman" w:hAnsi="Times New Roman" w:cs="Times New Roman"/>
          <w:sz w:val="28"/>
          <w:szCs w:val="28"/>
        </w:rPr>
        <w:t>знач</w:t>
      </w:r>
      <w:r w:rsidR="00AD6F53" w:rsidRPr="00AD6F53">
        <w:rPr>
          <w:rFonts w:ascii="Times New Roman" w:hAnsi="Times New Roman" w:cs="Times New Roman"/>
          <w:sz w:val="28"/>
          <w:szCs w:val="28"/>
          <w:lang w:val="uk-UA"/>
        </w:rPr>
        <w:t>ущих</w:t>
      </w:r>
      <w:proofErr w:type="spellEnd"/>
      <w:r w:rsidR="00AD6F53" w:rsidRPr="00AD6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ас люде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аш обр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у дум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. 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таким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б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ж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аг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н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й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неправильно,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о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и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’єкти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отреб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ймає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и я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жн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».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суд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відно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»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реального.</w:t>
      </w:r>
    </w:p>
    <w:p w:rsidR="00FF6F19" w:rsidRDefault="00FF6F19" w:rsidP="00D2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ко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еред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л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40FE" w:rsidRPr="00D240FE" w:rsidRDefault="00D240FE" w:rsidP="00D2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F19" w:rsidRDefault="00FF6F19" w:rsidP="00FF6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0D29">
        <w:rPr>
          <w:rFonts w:ascii="Times New Roman" w:hAnsi="Times New Roman" w:cs="Times New Roman"/>
          <w:b/>
          <w:sz w:val="28"/>
          <w:szCs w:val="28"/>
        </w:rPr>
        <w:t>Самооцінка</w:t>
      </w:r>
      <w:proofErr w:type="spellEnd"/>
    </w:p>
    <w:p w:rsidR="00FF6F19" w:rsidRPr="00D240FE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ог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ж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зити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ог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сти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ам. 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</w:t>
      </w:r>
      <w:r w:rsidR="00AD6F53">
        <w:rPr>
          <w:rFonts w:ascii="Times New Roman" w:hAnsi="Times New Roman" w:cs="Times New Roman"/>
          <w:sz w:val="28"/>
          <w:szCs w:val="28"/>
          <w:lang w:val="uk-UA"/>
        </w:rPr>
        <w:t>вважає</w:t>
      </w:r>
      <w:r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5">
        <w:rPr>
          <w:rFonts w:ascii="Times New Roman" w:hAnsi="Times New Roman" w:cs="Times New Roman"/>
          <w:sz w:val="28"/>
          <w:szCs w:val="28"/>
        </w:rPr>
        <w:t>нинішньої</w:t>
      </w:r>
      <w:proofErr w:type="spellEnd"/>
      <w:r w:rsidRPr="002E5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5">
        <w:rPr>
          <w:rFonts w:ascii="Times New Roman" w:hAnsi="Times New Roman" w:cs="Times New Roman"/>
          <w:sz w:val="28"/>
          <w:szCs w:val="28"/>
        </w:rPr>
        <w:t>неефективної</w:t>
      </w:r>
      <w:proofErr w:type="spellEnd"/>
      <w:r w:rsidRPr="002E5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5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2E53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53C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E5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5"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2E53C5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FF6F19" w:rsidRDefault="00FF6F19" w:rsidP="00FF6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F19" w:rsidRDefault="00FF6F19" w:rsidP="00FF6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2C1C">
        <w:rPr>
          <w:rFonts w:ascii="Times New Roman" w:hAnsi="Times New Roman" w:cs="Times New Roman"/>
          <w:b/>
          <w:sz w:val="28"/>
          <w:szCs w:val="28"/>
        </w:rPr>
        <w:t>Розкриття</w:t>
      </w:r>
      <w:proofErr w:type="spellEnd"/>
      <w:r w:rsidRPr="00012C1C">
        <w:rPr>
          <w:rFonts w:ascii="Times New Roman" w:hAnsi="Times New Roman" w:cs="Times New Roman"/>
          <w:b/>
          <w:sz w:val="28"/>
          <w:szCs w:val="28"/>
        </w:rPr>
        <w:t xml:space="preserve"> себе перед </w:t>
      </w:r>
      <w:proofErr w:type="spellStart"/>
      <w:r w:rsidRPr="00012C1C">
        <w:rPr>
          <w:rFonts w:ascii="Times New Roman" w:hAnsi="Times New Roman" w:cs="Times New Roman"/>
          <w:b/>
          <w:sz w:val="28"/>
          <w:szCs w:val="28"/>
        </w:rPr>
        <w:t>оточуючими</w:t>
      </w:r>
      <w:proofErr w:type="spellEnd"/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чуюч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.</w:t>
      </w:r>
    </w:p>
    <w:p w:rsidR="00FF6F19" w:rsidRPr="00D240FE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ве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ьми. В да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о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би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F53">
        <w:rPr>
          <w:rFonts w:ascii="Times New Roman" w:hAnsi="Times New Roman" w:cs="Times New Roman"/>
          <w:sz w:val="28"/>
          <w:szCs w:val="28"/>
        </w:rPr>
        <w:t>поділ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D6F5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портсм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риводу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ови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віднос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4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вчаз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6F53">
        <w:rPr>
          <w:rFonts w:ascii="Times New Roman" w:hAnsi="Times New Roman" w:cs="Times New Roman"/>
          <w:sz w:val="28"/>
          <w:szCs w:val="28"/>
        </w:rPr>
        <w:t>відношеннях</w:t>
      </w:r>
      <w:proofErr w:type="spellEnd"/>
      <w:r w:rsidRPr="00AD6F53">
        <w:rPr>
          <w:rFonts w:ascii="Times New Roman" w:hAnsi="Times New Roman" w:cs="Times New Roman"/>
          <w:sz w:val="28"/>
          <w:szCs w:val="28"/>
        </w:rPr>
        <w:t xml:space="preserve"> з</w:t>
      </w:r>
      <w:r w:rsidR="00AD6F53" w:rsidRPr="00AD6F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6F53"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еред н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д собою і в д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д спортсменами.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н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м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3EC6" w:rsidRPr="00573EC6" w:rsidRDefault="00573EC6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наючи внутрішнього світу своїх спортсменів, ви не зможете сформувати характер або необхідні психологічні навички.  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EC6">
        <w:rPr>
          <w:rFonts w:ascii="Times New Roman" w:hAnsi="Times New Roman" w:cs="Times New Roman"/>
          <w:sz w:val="28"/>
          <w:szCs w:val="28"/>
          <w:lang w:val="uk-UA"/>
        </w:rPr>
        <w:t xml:space="preserve">Безсумнівно, не слід демонструвати свої почуття та емоції, якщо ви самі не розумієте, що ви відчуваєт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шлях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042"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 w:rsidRPr="00446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е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3B0" w:rsidRDefault="001347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73B0" w:rsidRDefault="00A573B0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F19" w:rsidRPr="00A573B0" w:rsidRDefault="00A573B0" w:rsidP="00A573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73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:rsidR="00FF6F19" w:rsidRDefault="00FF6F19" w:rsidP="00FF6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е проду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кра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у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’є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є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перед спортсм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511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р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вашими спортсмен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в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лово і спра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ва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0E37" w:rsidRPr="00870E37" w:rsidRDefault="00134719" w:rsidP="0087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08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542A6" w:rsidRPr="00F52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2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4536" w:rsidRPr="0085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7C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45B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70E3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870E37" w:rsidRPr="0087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348"/>
    <w:multiLevelType w:val="hybridMultilevel"/>
    <w:tmpl w:val="35AC8938"/>
    <w:lvl w:ilvl="0" w:tplc="8654EF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DD"/>
    <w:rsid w:val="000347EF"/>
    <w:rsid w:val="0008346A"/>
    <w:rsid w:val="000F31FF"/>
    <w:rsid w:val="00131111"/>
    <w:rsid w:val="00134719"/>
    <w:rsid w:val="001625AA"/>
    <w:rsid w:val="001E020F"/>
    <w:rsid w:val="001E4A01"/>
    <w:rsid w:val="001E6D41"/>
    <w:rsid w:val="002556B2"/>
    <w:rsid w:val="002E17C3"/>
    <w:rsid w:val="002F244A"/>
    <w:rsid w:val="00315EA0"/>
    <w:rsid w:val="003303EC"/>
    <w:rsid w:val="004D5360"/>
    <w:rsid w:val="004D5E95"/>
    <w:rsid w:val="005108EC"/>
    <w:rsid w:val="00527FE4"/>
    <w:rsid w:val="00547362"/>
    <w:rsid w:val="00573EC6"/>
    <w:rsid w:val="00641F67"/>
    <w:rsid w:val="00670F4D"/>
    <w:rsid w:val="00707539"/>
    <w:rsid w:val="007112C0"/>
    <w:rsid w:val="00713760"/>
    <w:rsid w:val="00724536"/>
    <w:rsid w:val="00821011"/>
    <w:rsid w:val="008542A6"/>
    <w:rsid w:val="00870E37"/>
    <w:rsid w:val="0089294C"/>
    <w:rsid w:val="008B0D09"/>
    <w:rsid w:val="009A7037"/>
    <w:rsid w:val="009C4DDD"/>
    <w:rsid w:val="00A5553C"/>
    <w:rsid w:val="00A573B0"/>
    <w:rsid w:val="00AD4ABF"/>
    <w:rsid w:val="00AD6F53"/>
    <w:rsid w:val="00B45B7B"/>
    <w:rsid w:val="00BB7511"/>
    <w:rsid w:val="00BD24E5"/>
    <w:rsid w:val="00C264E1"/>
    <w:rsid w:val="00C3089E"/>
    <w:rsid w:val="00D240FE"/>
    <w:rsid w:val="00DA18A6"/>
    <w:rsid w:val="00F5208E"/>
    <w:rsid w:val="00F605C5"/>
    <w:rsid w:val="00FF0F8F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E92-8959-4F17-BC94-B59D879D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erest</cp:lastModifiedBy>
  <cp:revision>20</cp:revision>
  <dcterms:created xsi:type="dcterms:W3CDTF">2022-09-18T07:21:00Z</dcterms:created>
  <dcterms:modified xsi:type="dcterms:W3CDTF">2023-09-13T11:17:00Z</dcterms:modified>
</cp:coreProperties>
</file>